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D1" w:rsidRPr="00A81AC3" w:rsidRDefault="00961CD1" w:rsidP="00961CD1">
      <w:pPr>
        <w:spacing w:line="0" w:lineRule="atLeast"/>
        <w:jc w:val="right"/>
        <w:outlineLvl w:val="0"/>
        <w:rPr>
          <w:rFonts w:ascii="Times New Roman" w:eastAsia="Times New Roman" w:hAnsi="Times New Roman"/>
          <w:color w:val="auto"/>
          <w:sz w:val="24"/>
          <w:szCs w:val="20"/>
          <w:u w:val="single"/>
          <w:lang w:eastAsia="ru-RU"/>
        </w:rPr>
      </w:pPr>
      <w:bookmarkStart w:id="0" w:name="_Toc531353719"/>
      <w:r w:rsidRPr="00A81AC3">
        <w:rPr>
          <w:rFonts w:ascii="Times New Roman" w:eastAsia="Times New Roman" w:hAnsi="Times New Roman"/>
          <w:color w:val="auto"/>
          <w:sz w:val="24"/>
          <w:szCs w:val="20"/>
          <w:u w:val="single"/>
          <w:lang w:eastAsia="ru-RU"/>
        </w:rPr>
        <w:t>Приложение 1</w:t>
      </w:r>
      <w:bookmarkEnd w:id="0"/>
    </w:p>
    <w:p w:rsidR="00961CD1" w:rsidRPr="00BD4CEF" w:rsidRDefault="00961CD1" w:rsidP="002F038A">
      <w:pPr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На бланке организации</w:t>
      </w:r>
    </w:p>
    <w:p w:rsidR="00961CD1" w:rsidRDefault="00961CD1" w:rsidP="00961CD1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</w:p>
    <w:p w:rsidR="00961CD1" w:rsidRDefault="00961CD1" w:rsidP="00961CD1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  <w:t>УВЕДОМЛЕНИЕ</w:t>
      </w:r>
      <w:r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  <w:t xml:space="preserve"> </w:t>
      </w:r>
    </w:p>
    <w:p w:rsidR="00961CD1" w:rsidRPr="00E91E59" w:rsidRDefault="00961CD1" w:rsidP="00961CD1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10"/>
          <w:szCs w:val="10"/>
          <w:lang w:eastAsia="ru-RU"/>
        </w:rPr>
      </w:pPr>
    </w:p>
    <w:p w:rsidR="00961CD1" w:rsidRDefault="00961CD1" w:rsidP="00E2022E">
      <w:pPr>
        <w:spacing w:line="212" w:lineRule="auto"/>
        <w:ind w:right="5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4C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фактическом совокупном размере обязательств п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говорам строительного подряда по строительству</w:t>
      </w:r>
      <w:r w:rsidRPr="002B71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E202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2022E" w:rsidRPr="00AF35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говорам подряда на осуществление снос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D4C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sz w:val="24"/>
          <w:szCs w:val="24"/>
        </w:rPr>
        <w:t>едеральный закон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 xml:space="preserve"> от 05.04.2013 </w:t>
      </w:r>
      <w:r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 xml:space="preserve"> 44-ФЗ; Ф</w:t>
      </w:r>
      <w:r>
        <w:rPr>
          <w:rFonts w:ascii="Times New Roman" w:eastAsia="Times New Roman" w:hAnsi="Times New Roman" w:cs="Times New Roman"/>
          <w:sz w:val="24"/>
          <w:szCs w:val="24"/>
        </w:rPr>
        <w:t>едеральный закон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 xml:space="preserve"> от 18.07.2011 </w:t>
      </w:r>
      <w:r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 xml:space="preserve">223-ФЗ;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РФ от 01.07.2016 </w:t>
      </w:r>
      <w:r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62922">
        <w:rPr>
          <w:rFonts w:ascii="Times New Roman" w:eastAsia="Times New Roman" w:hAnsi="Times New Roman" w:cs="Times New Roman"/>
          <w:sz w:val="24"/>
          <w:szCs w:val="24"/>
        </w:rPr>
        <w:t>-615)</w:t>
      </w:r>
    </w:p>
    <w:p w:rsidR="001D03C6" w:rsidRPr="00DC4590" w:rsidRDefault="001D03C6" w:rsidP="00E2022E">
      <w:pPr>
        <w:spacing w:line="212" w:lineRule="auto"/>
        <w:ind w:right="5" w:firstLine="142"/>
        <w:jc w:val="center"/>
        <w:rPr>
          <w:rFonts w:ascii="Times New Roman" w:eastAsia="Times New Roman" w:hAnsi="Times New Roman"/>
          <w:b/>
          <w:color w:val="auto"/>
          <w:sz w:val="24"/>
          <w:szCs w:val="20"/>
          <w:u w:val="single"/>
          <w:lang w:eastAsia="ru-RU"/>
        </w:rPr>
      </w:pPr>
      <w:r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31.12.2019г.</w:t>
      </w:r>
    </w:p>
    <w:p w:rsidR="00961CD1" w:rsidRPr="00E91E59" w:rsidRDefault="00961CD1" w:rsidP="00961CD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E91E59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_________________________________________________________________________________</w:t>
      </w:r>
    </w:p>
    <w:p w:rsidR="00961CD1" w:rsidRPr="00BD4CEF" w:rsidRDefault="00961CD1" w:rsidP="00961CD1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(полное, сокращенное наименование, организационно-правовая форма /</w:t>
      </w:r>
      <w:r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ФИО</w:t>
      </w: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ИП)</w:t>
      </w:r>
    </w:p>
    <w:p w:rsidR="00961CD1" w:rsidRPr="00BD4CEF" w:rsidRDefault="00961CD1" w:rsidP="00961CD1">
      <w:pPr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место нахождения (адрес юридического л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ица / по месту жительства</w:t>
      </w: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 xml:space="preserve"> ИП) 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</w:t>
      </w:r>
    </w:p>
    <w:p w:rsidR="00961CD1" w:rsidRPr="00BD4CEF" w:rsidRDefault="00961CD1" w:rsidP="00961CD1">
      <w:pPr>
        <w:spacing w:line="195" w:lineRule="auto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                       </w:t>
      </w:r>
      <w:r w:rsidRPr="0074303E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</w:t>
      </w:r>
      <w:proofErr w:type="gramStart"/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(полный адрес в соответствии со</w:t>
      </w:r>
      <w:proofErr w:type="gramEnd"/>
    </w:p>
    <w:p w:rsidR="00961CD1" w:rsidRPr="0074303E" w:rsidRDefault="00961CD1" w:rsidP="00961CD1">
      <w:pPr>
        <w:spacing w:line="368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__________</w:t>
      </w:r>
    </w:p>
    <w:p w:rsidR="00961CD1" w:rsidRPr="00BD4CEF" w:rsidRDefault="00961CD1" w:rsidP="00961CD1">
      <w:pPr>
        <w:spacing w:line="0" w:lineRule="atLeast"/>
        <w:jc w:val="center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сведениями ЕГРЮЛ/ЕГРИП с указанием почтового индекса)</w:t>
      </w:r>
    </w:p>
    <w:p w:rsidR="00961CD1" w:rsidRDefault="00961CD1" w:rsidP="00961CD1">
      <w:pPr>
        <w:spacing w:line="368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фактический, почтовый адрес __________________________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</w:t>
      </w:r>
    </w:p>
    <w:tbl>
      <w:tblPr>
        <w:tblW w:w="10185" w:type="dxa"/>
        <w:tblLook w:val="04A0" w:firstRow="1" w:lastRow="0" w:firstColumn="1" w:lastColumn="0" w:noHBand="0" w:noVBand="1"/>
      </w:tblPr>
      <w:tblGrid>
        <w:gridCol w:w="5101"/>
        <w:gridCol w:w="5084"/>
      </w:tblGrid>
      <w:tr w:rsidR="00961CD1" w:rsidRPr="00BD4CEF" w:rsidTr="00BA3948">
        <w:trPr>
          <w:trHeight w:val="280"/>
        </w:trPr>
        <w:tc>
          <w:tcPr>
            <w:tcW w:w="5101" w:type="dxa"/>
            <w:shd w:val="clear" w:color="auto" w:fill="auto"/>
          </w:tcPr>
          <w:p w:rsidR="00961CD1" w:rsidRPr="00BD4CEF" w:rsidRDefault="00961CD1" w:rsidP="00BA3948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5084" w:type="dxa"/>
            <w:shd w:val="clear" w:color="auto" w:fill="auto"/>
          </w:tcPr>
          <w:p w:rsidR="00961CD1" w:rsidRPr="00BE3C59" w:rsidRDefault="00961CD1" w:rsidP="00BA3948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Адрес электронной почты (e-</w:t>
            </w:r>
            <w:proofErr w:type="spellStart"/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mai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l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):</w:t>
            </w: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 xml:space="preserve"> _____</w:t>
            </w:r>
          </w:p>
          <w:p w:rsidR="00961CD1" w:rsidRPr="00BD4CEF" w:rsidRDefault="00961CD1" w:rsidP="00BA3948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961CD1" w:rsidRPr="00BD4CEF" w:rsidRDefault="00961CD1" w:rsidP="00961CD1">
      <w:pPr>
        <w:spacing w:line="10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1"/>
        <w:gridCol w:w="952"/>
        <w:gridCol w:w="952"/>
        <w:gridCol w:w="951"/>
        <w:gridCol w:w="952"/>
        <w:gridCol w:w="951"/>
        <w:gridCol w:w="952"/>
        <w:gridCol w:w="952"/>
      </w:tblGrid>
      <w:tr w:rsidR="00961CD1" w:rsidRPr="00BD4CEF" w:rsidTr="00BA3948">
        <w:trPr>
          <w:trHeight w:val="231"/>
        </w:trPr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ind w:left="600" w:hanging="60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961CD1" w:rsidRPr="00BD4CEF" w:rsidRDefault="00961CD1" w:rsidP="00BA3948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961CD1" w:rsidRPr="00BD4CEF" w:rsidRDefault="00961CD1" w:rsidP="00961CD1">
      <w:pPr>
        <w:tabs>
          <w:tab w:val="left" w:pos="2259"/>
        </w:tabs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p w:rsidR="00961CD1" w:rsidRPr="00BD4CEF" w:rsidRDefault="00961CD1" w:rsidP="00961CD1">
      <w:pPr>
        <w:spacing w:line="10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680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</w:tblGrid>
      <w:tr w:rsidR="00961CD1" w:rsidRPr="00BD4CEF" w:rsidTr="00BA3948">
        <w:trPr>
          <w:trHeight w:val="291"/>
        </w:trPr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D1" w:rsidRPr="00BD4CEF" w:rsidRDefault="00961CD1" w:rsidP="00BA3948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ОГРН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961CD1" w:rsidRPr="00BD4CEF" w:rsidRDefault="00961CD1" w:rsidP="00961CD1">
      <w:pPr>
        <w:tabs>
          <w:tab w:val="center" w:pos="5760"/>
        </w:tabs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34"/>
        <w:gridCol w:w="634"/>
        <w:gridCol w:w="635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  <w:gridCol w:w="636"/>
        <w:gridCol w:w="636"/>
        <w:gridCol w:w="636"/>
      </w:tblGrid>
      <w:tr w:rsidR="00961CD1" w:rsidRPr="00BD4CEF" w:rsidTr="00BA3948">
        <w:trPr>
          <w:trHeight w:val="291"/>
        </w:trPr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D1" w:rsidRPr="00BD4CEF" w:rsidRDefault="00961CD1" w:rsidP="00BA3948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ОГРНИ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1" w:rsidRPr="00BD4CEF" w:rsidRDefault="00961CD1" w:rsidP="00BA394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961CD1" w:rsidRPr="00AA4DBA" w:rsidRDefault="00961CD1" w:rsidP="00961CD1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 xml:space="preserve"> </w:t>
      </w:r>
    </w:p>
    <w:p w:rsidR="00961CD1" w:rsidRPr="00DC4590" w:rsidRDefault="00961CD1" w:rsidP="00961C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етный </w:t>
      </w:r>
      <w:r w:rsidR="00835CC9"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иод</w:t>
      </w:r>
      <w:r w:rsid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 с 01.01.</w:t>
      </w:r>
      <w:r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835CC9"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2022E"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35CC9" w:rsidRP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C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31.12.2019</w:t>
      </w:r>
    </w:p>
    <w:p w:rsidR="00961CD1" w:rsidRPr="000B05C9" w:rsidRDefault="00961CD1" w:rsidP="00961CD1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643"/>
        <w:gridCol w:w="5986"/>
        <w:gridCol w:w="2234"/>
        <w:gridCol w:w="1417"/>
      </w:tblGrid>
      <w:tr w:rsidR="00E2022E" w:rsidRPr="002F09CB" w:rsidTr="000157D4">
        <w:trPr>
          <w:trHeight w:val="684"/>
        </w:trPr>
        <w:tc>
          <w:tcPr>
            <w:tcW w:w="643" w:type="dxa"/>
            <w:vAlign w:val="center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0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6" w:type="dxa"/>
            <w:vAlign w:val="center"/>
          </w:tcPr>
          <w:p w:rsidR="00DC4590" w:rsidRDefault="00E2022E" w:rsidP="00DC45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</w:t>
            </w:r>
            <w:r w:rsidR="00DC4590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окупн</w:t>
            </w:r>
            <w:r w:rsidR="00DC4590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р обязательств по договорам строительного подряда </w:t>
            </w:r>
            <w:r w:rsidRPr="00E202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строительству, реконструкции, капитальному ремонту объектов капитального строительства</w:t>
            </w:r>
            <w:r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202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оговорам подряда на осуществление сноса заключенным с использованием конкурентных способов заключения договоров  </w:t>
            </w:r>
          </w:p>
          <w:p w:rsidR="00E2022E" w:rsidRPr="00E2022E" w:rsidRDefault="00DC4590" w:rsidP="00DC4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44-ФЗ, 223-ФЗ, 615 ПП)</w:t>
            </w:r>
            <w:r w:rsidR="00E2022E" w:rsidRPr="00E202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234" w:type="dxa"/>
            <w:vAlign w:val="center"/>
          </w:tcPr>
          <w:p w:rsidR="00E2022E" w:rsidRPr="00962C53" w:rsidRDefault="00E2022E" w:rsidP="00E2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C53">
              <w:rPr>
                <w:rFonts w:ascii="Times New Roman" w:eastAsia="Times New Roman" w:hAnsi="Times New Roman"/>
                <w:sz w:val="20"/>
                <w:szCs w:val="20"/>
              </w:rPr>
              <w:t>Сумма,</w:t>
            </w:r>
          </w:p>
          <w:p w:rsidR="00E2022E" w:rsidRPr="00962C53" w:rsidRDefault="00E2022E" w:rsidP="00FA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62C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</w:tcPr>
          <w:p w:rsidR="00E2022E" w:rsidRPr="00962C53" w:rsidRDefault="00E2022E" w:rsidP="00E2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C53">
              <w:rPr>
                <w:rFonts w:ascii="Times New Roman" w:eastAsia="Times New Roman" w:hAnsi="Times New Roman"/>
                <w:sz w:val="20"/>
                <w:szCs w:val="20"/>
              </w:rPr>
              <w:t>Количество договоров</w:t>
            </w:r>
          </w:p>
        </w:tc>
      </w:tr>
      <w:tr w:rsidR="00E2022E" w:rsidRPr="002F09CB" w:rsidTr="001D03C6">
        <w:trPr>
          <w:trHeight w:val="272"/>
        </w:trPr>
        <w:tc>
          <w:tcPr>
            <w:tcW w:w="643" w:type="dxa"/>
          </w:tcPr>
          <w:p w:rsidR="00E2022E" w:rsidRPr="002F09CB" w:rsidRDefault="00E2022E" w:rsidP="001A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6" w:type="dxa"/>
          </w:tcPr>
          <w:p w:rsidR="00E2022E" w:rsidRPr="00E2022E" w:rsidRDefault="00DC4590" w:rsidP="00D47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>о состоянию на</w:t>
            </w:r>
            <w:r w:rsidR="00D47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2022E"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 января 2019 года</w:t>
            </w:r>
            <w:r w:rsidR="00E2022E" w:rsidRPr="00E2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E" w:rsidRPr="002F09CB" w:rsidTr="000157D4">
        <w:tc>
          <w:tcPr>
            <w:tcW w:w="643" w:type="dxa"/>
          </w:tcPr>
          <w:p w:rsidR="00E2022E" w:rsidRPr="002F09CB" w:rsidRDefault="00E2022E" w:rsidP="00BA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</w:tcPr>
          <w:p w:rsidR="00E2022E" w:rsidRPr="00E2022E" w:rsidRDefault="00DC4590" w:rsidP="00DC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договорам, заключенным </w:t>
            </w:r>
            <w:r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01.01.</w:t>
            </w:r>
            <w:r w:rsidR="00E2022E"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9г.</w:t>
            </w:r>
            <w:r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о 31.12.2019г.</w:t>
            </w:r>
          </w:p>
        </w:tc>
        <w:tc>
          <w:tcPr>
            <w:tcW w:w="2234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E" w:rsidRPr="002F09CB" w:rsidTr="000157D4">
        <w:tc>
          <w:tcPr>
            <w:tcW w:w="643" w:type="dxa"/>
          </w:tcPr>
          <w:p w:rsidR="00E2022E" w:rsidRPr="002F09CB" w:rsidRDefault="00E2022E" w:rsidP="00BA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0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</w:tcPr>
          <w:p w:rsidR="00E2022E" w:rsidRPr="00E2022E" w:rsidRDefault="00DC4590" w:rsidP="001D03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договорам, обязательства по которым признаны исполненными на основании акта приемки результатов работ, и (или) исполнение по которым сторонами прекращено </w:t>
            </w:r>
            <w:r w:rsidR="00E2022E"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2019г.</w:t>
            </w:r>
          </w:p>
        </w:tc>
        <w:tc>
          <w:tcPr>
            <w:tcW w:w="2234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E" w:rsidRPr="002F09CB" w:rsidTr="001D03C6">
        <w:trPr>
          <w:trHeight w:val="421"/>
        </w:trPr>
        <w:tc>
          <w:tcPr>
            <w:tcW w:w="643" w:type="dxa"/>
          </w:tcPr>
          <w:p w:rsidR="00E2022E" w:rsidRPr="002F09CB" w:rsidRDefault="00E2022E" w:rsidP="00BA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0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6" w:type="dxa"/>
          </w:tcPr>
          <w:p w:rsidR="00E2022E" w:rsidRPr="00E2022E" w:rsidRDefault="00DC4590" w:rsidP="00DC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1D6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м 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ным д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ам,  исполнение которых </w:t>
            </w:r>
            <w:r w:rsidRPr="00DC4590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верш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31.12.</w:t>
            </w:r>
            <w:r w:rsidR="00E2022E" w:rsidRPr="00DC45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9г</w:t>
            </w:r>
            <w:r w:rsidR="00E2022E" w:rsidRPr="00E2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234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22E" w:rsidRPr="002F09CB" w:rsidRDefault="00E2022E" w:rsidP="00BA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45C" w:rsidRDefault="0078445C" w:rsidP="00CC16B5"/>
    <w:p w:rsidR="00CC16B5" w:rsidRDefault="00CC16B5" w:rsidP="00CC16B5">
      <w:r w:rsidRPr="00460226">
        <w:t xml:space="preserve">  ____________</w:t>
      </w:r>
      <w:r>
        <w:t xml:space="preserve">_________   </w:t>
      </w:r>
      <w:r>
        <w:tab/>
        <w:t xml:space="preserve">       </w:t>
      </w:r>
      <w:r w:rsidRPr="00460226">
        <w:t xml:space="preserve"> _________________</w:t>
      </w:r>
      <w:r>
        <w:t xml:space="preserve">              ________________________</w:t>
      </w:r>
    </w:p>
    <w:p w:rsidR="00CC16B5" w:rsidRPr="00460226" w:rsidRDefault="00CC16B5" w:rsidP="00CC16B5">
      <w:pPr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460226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460226">
        <w:rPr>
          <w:rFonts w:ascii="Times New Roman" w:hAnsi="Times New Roman" w:cs="Times New Roman"/>
          <w:i/>
          <w:sz w:val="18"/>
          <w:szCs w:val="18"/>
        </w:rPr>
        <w:t xml:space="preserve">  (Должность)                                                      (Подпись)                                  </w:t>
      </w:r>
      <w:r w:rsidRPr="00460226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Pr="005D50FE">
        <w:rPr>
          <w:rFonts w:ascii="Times New Roman" w:hAnsi="Times New Roman" w:cs="Times New Roman"/>
          <w:i/>
          <w:sz w:val="18"/>
          <w:szCs w:val="18"/>
        </w:rPr>
        <w:t>(Ф.И.О)</w:t>
      </w:r>
    </w:p>
    <w:p w:rsidR="00E2022E" w:rsidRDefault="00CC16B5" w:rsidP="00654FD7">
      <w:pPr>
        <w:ind w:firstLine="7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М.П.</w:t>
      </w:r>
      <w:r w:rsidR="001847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</w:p>
    <w:p w:rsidR="00CC16B5" w:rsidRDefault="00E2022E" w:rsidP="00E20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___________________  Телефон___________</w:t>
      </w:r>
      <w:r w:rsidR="001847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8704E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CC16B5">
        <w:rPr>
          <w:rFonts w:ascii="Times New Roman" w:hAnsi="Times New Roman" w:cs="Times New Roman"/>
          <w:sz w:val="24"/>
          <w:szCs w:val="24"/>
        </w:rPr>
        <w:t>« __»</w:t>
      </w:r>
      <w:r w:rsidR="001D03C6">
        <w:rPr>
          <w:rFonts w:ascii="Times New Roman" w:hAnsi="Times New Roman" w:cs="Times New Roman"/>
          <w:sz w:val="24"/>
          <w:szCs w:val="24"/>
        </w:rPr>
        <w:t>___</w:t>
      </w:r>
      <w:r w:rsidR="00CC16B5">
        <w:rPr>
          <w:rFonts w:ascii="Times New Roman" w:hAnsi="Times New Roman" w:cs="Times New Roman"/>
          <w:sz w:val="24"/>
          <w:szCs w:val="24"/>
        </w:rPr>
        <w:t>_______</w:t>
      </w:r>
      <w:r w:rsidR="001D03C6">
        <w:rPr>
          <w:rFonts w:ascii="Times New Roman" w:hAnsi="Times New Roman" w:cs="Times New Roman"/>
          <w:sz w:val="24"/>
          <w:szCs w:val="24"/>
        </w:rPr>
        <w:t>2020г.</w:t>
      </w:r>
    </w:p>
    <w:p w:rsidR="001D03C6" w:rsidRDefault="001D03C6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61CD1" w:rsidRPr="00E2022E" w:rsidRDefault="00961CD1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157D4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 w:rsidRPr="00E2022E">
        <w:rPr>
          <w:rFonts w:ascii="Times New Roman" w:hAnsi="Times New Roman" w:cs="Times New Roman"/>
          <w:sz w:val="20"/>
          <w:szCs w:val="20"/>
        </w:rPr>
        <w:t xml:space="preserve"> К Уведомлению</w:t>
      </w:r>
      <w:r w:rsidR="00AD2846" w:rsidRPr="00E2022E">
        <w:rPr>
          <w:rFonts w:ascii="Times New Roman" w:hAnsi="Times New Roman" w:cs="Times New Roman"/>
          <w:sz w:val="20"/>
          <w:szCs w:val="20"/>
        </w:rPr>
        <w:t xml:space="preserve">  </w:t>
      </w:r>
      <w:r w:rsidRPr="00E2022E">
        <w:rPr>
          <w:rFonts w:ascii="Times New Roman" w:hAnsi="Times New Roman" w:cs="Times New Roman"/>
          <w:sz w:val="20"/>
          <w:szCs w:val="20"/>
        </w:rPr>
        <w:t>прикладываются копии документов, подтверждающих фактический совокупный размер обязатель</w:t>
      </w:r>
      <w:proofErr w:type="gramStart"/>
      <w:r w:rsidRPr="00E2022E">
        <w:rPr>
          <w:rFonts w:ascii="Times New Roman" w:hAnsi="Times New Roman" w:cs="Times New Roman"/>
          <w:sz w:val="20"/>
          <w:szCs w:val="20"/>
        </w:rPr>
        <w:t>ств чл</w:t>
      </w:r>
      <w:proofErr w:type="gramEnd"/>
      <w:r w:rsidRPr="00E2022E">
        <w:rPr>
          <w:rFonts w:ascii="Times New Roman" w:hAnsi="Times New Roman" w:cs="Times New Roman"/>
          <w:sz w:val="20"/>
          <w:szCs w:val="20"/>
        </w:rPr>
        <w:t xml:space="preserve">ена </w:t>
      </w:r>
      <w:r w:rsidR="00E2022E">
        <w:rPr>
          <w:rFonts w:ascii="Times New Roman" w:hAnsi="Times New Roman" w:cs="Times New Roman"/>
          <w:sz w:val="20"/>
          <w:szCs w:val="20"/>
        </w:rPr>
        <w:t>Ассоциации</w:t>
      </w:r>
      <w:r w:rsidRPr="00E2022E">
        <w:rPr>
          <w:rFonts w:ascii="Times New Roman" w:hAnsi="Times New Roman" w:cs="Times New Roman"/>
          <w:sz w:val="20"/>
          <w:szCs w:val="20"/>
        </w:rPr>
        <w:t xml:space="preserve"> по договорам строительного подряда</w:t>
      </w:r>
      <w:r w:rsidR="001D03C6">
        <w:rPr>
          <w:rFonts w:ascii="Times New Roman" w:hAnsi="Times New Roman" w:cs="Times New Roman"/>
          <w:sz w:val="20"/>
          <w:szCs w:val="20"/>
        </w:rPr>
        <w:t xml:space="preserve">, </w:t>
      </w:r>
      <w:r w:rsidR="00E2022E" w:rsidRPr="00E2022E">
        <w:rPr>
          <w:rFonts w:ascii="Times New Roman" w:hAnsi="Times New Roman" w:cs="Times New Roman"/>
          <w:sz w:val="20"/>
          <w:szCs w:val="20"/>
        </w:rPr>
        <w:t>договорам подряда на осуществление сноса</w:t>
      </w:r>
      <w:r w:rsidR="00E2022E">
        <w:rPr>
          <w:rFonts w:ascii="Times New Roman" w:hAnsi="Times New Roman" w:cs="Times New Roman"/>
          <w:sz w:val="20"/>
          <w:szCs w:val="20"/>
        </w:rPr>
        <w:t xml:space="preserve">, </w:t>
      </w:r>
      <w:r w:rsidRPr="00E2022E">
        <w:rPr>
          <w:rFonts w:ascii="Times New Roman" w:hAnsi="Times New Roman" w:cs="Times New Roman"/>
          <w:sz w:val="20"/>
          <w:szCs w:val="20"/>
        </w:rPr>
        <w:t xml:space="preserve">заключенным с использованием конкурентных способов заключения договоров за отчетный период: </w:t>
      </w:r>
    </w:p>
    <w:p w:rsidR="00B50679" w:rsidRDefault="00961CD1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 xml:space="preserve">1.Договоры строительного подряда, </w:t>
      </w:r>
      <w:r w:rsidR="00E2022E" w:rsidRPr="00E2022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договоры подряда на осуществление сноса</w:t>
      </w:r>
      <w:r w:rsidR="00E2022E" w:rsidRPr="00E2022E">
        <w:rPr>
          <w:rFonts w:ascii="Times New Roman" w:hAnsi="Times New Roman" w:cs="Times New Roman"/>
          <w:sz w:val="20"/>
          <w:szCs w:val="20"/>
        </w:rPr>
        <w:t xml:space="preserve">, </w:t>
      </w:r>
      <w:r w:rsidRPr="00E2022E">
        <w:rPr>
          <w:rFonts w:ascii="Times New Roman" w:hAnsi="Times New Roman" w:cs="Times New Roman"/>
          <w:sz w:val="20"/>
          <w:szCs w:val="20"/>
        </w:rPr>
        <w:t>заключенные с использованием конкурентных</w:t>
      </w:r>
      <w:r w:rsidR="001847F1" w:rsidRPr="00E2022E">
        <w:rPr>
          <w:rFonts w:ascii="Times New Roman" w:hAnsi="Times New Roman" w:cs="Times New Roman"/>
          <w:sz w:val="20"/>
          <w:szCs w:val="20"/>
        </w:rPr>
        <w:t xml:space="preserve"> способов заключения договоров</w:t>
      </w:r>
      <w:r w:rsidR="00B50679">
        <w:rPr>
          <w:rFonts w:ascii="Times New Roman" w:hAnsi="Times New Roman" w:cs="Times New Roman"/>
          <w:sz w:val="20"/>
          <w:szCs w:val="20"/>
        </w:rPr>
        <w:t>.</w:t>
      </w:r>
    </w:p>
    <w:p w:rsidR="00961CD1" w:rsidRPr="00E2022E" w:rsidRDefault="00961CD1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 xml:space="preserve">2.Дополнительные соглашения к договорам строительного подряда, </w:t>
      </w:r>
      <w:r w:rsidR="00E2022E" w:rsidRPr="00E2022E">
        <w:rPr>
          <w:rFonts w:ascii="Times New Roman" w:hAnsi="Times New Roman" w:cs="Times New Roman"/>
          <w:sz w:val="20"/>
          <w:szCs w:val="20"/>
        </w:rPr>
        <w:t>договорам подряда на осуществление сноса</w:t>
      </w:r>
      <w:r w:rsidR="00E2022E">
        <w:rPr>
          <w:rFonts w:ascii="Times New Roman" w:hAnsi="Times New Roman" w:cs="Times New Roman"/>
          <w:sz w:val="20"/>
          <w:szCs w:val="20"/>
        </w:rPr>
        <w:t xml:space="preserve">, </w:t>
      </w:r>
      <w:r w:rsidRPr="00E2022E">
        <w:rPr>
          <w:rFonts w:ascii="Times New Roman" w:hAnsi="Times New Roman" w:cs="Times New Roman"/>
          <w:sz w:val="20"/>
          <w:szCs w:val="20"/>
        </w:rPr>
        <w:t>заключенным с использованием конкурентных способов закл</w:t>
      </w:r>
      <w:r w:rsidR="001847F1" w:rsidRPr="00E2022E">
        <w:rPr>
          <w:rFonts w:ascii="Times New Roman" w:hAnsi="Times New Roman" w:cs="Times New Roman"/>
          <w:sz w:val="20"/>
          <w:szCs w:val="20"/>
        </w:rPr>
        <w:t>ючения договоров (при наличии).</w:t>
      </w:r>
    </w:p>
    <w:p w:rsidR="00961CD1" w:rsidRPr="00E2022E" w:rsidRDefault="00961CD1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>3.Акты приемки р</w:t>
      </w:r>
      <w:r w:rsidR="001847F1" w:rsidRPr="00E2022E">
        <w:rPr>
          <w:rFonts w:ascii="Times New Roman" w:hAnsi="Times New Roman" w:cs="Times New Roman"/>
          <w:sz w:val="20"/>
          <w:szCs w:val="20"/>
        </w:rPr>
        <w:t xml:space="preserve">езультатов, этапов </w:t>
      </w:r>
      <w:r w:rsidR="001847F1" w:rsidRPr="005D50FE">
        <w:rPr>
          <w:rFonts w:ascii="Times New Roman" w:hAnsi="Times New Roman" w:cs="Times New Roman"/>
          <w:sz w:val="20"/>
          <w:szCs w:val="20"/>
        </w:rPr>
        <w:t>работ</w:t>
      </w:r>
      <w:r w:rsidR="00E2022E" w:rsidRPr="005D50FE">
        <w:rPr>
          <w:rFonts w:ascii="Times New Roman" w:hAnsi="Times New Roman" w:cs="Times New Roman"/>
          <w:sz w:val="20"/>
          <w:szCs w:val="20"/>
        </w:rPr>
        <w:t xml:space="preserve"> или иных документов, подтверждающих факт</w:t>
      </w:r>
      <w:r w:rsidR="00E2022E">
        <w:rPr>
          <w:rFonts w:ascii="Times New Roman" w:hAnsi="Times New Roman" w:cs="Times New Roman"/>
          <w:sz w:val="20"/>
          <w:szCs w:val="20"/>
        </w:rPr>
        <w:t xml:space="preserve"> исполнения работ, предусмотренных действующим законодательством РФ.</w:t>
      </w:r>
    </w:p>
    <w:p w:rsidR="00961CD1" w:rsidRPr="00E2022E" w:rsidRDefault="00961CD1" w:rsidP="00961CD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 xml:space="preserve">4.Документы о расторжении заключенных договоров (при наличии). </w:t>
      </w:r>
    </w:p>
    <w:p w:rsidR="0039234A" w:rsidRPr="00E2022E" w:rsidRDefault="0039234A" w:rsidP="00A41E63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>Копии документов заверяются подписью уполномоченного представи</w:t>
      </w:r>
      <w:r w:rsidR="00FD7EB5" w:rsidRPr="00E2022E">
        <w:rPr>
          <w:rFonts w:ascii="Times New Roman" w:hAnsi="Times New Roman" w:cs="Times New Roman"/>
          <w:sz w:val="20"/>
          <w:szCs w:val="20"/>
        </w:rPr>
        <w:t>теля члена Ассоциации и печатью.</w:t>
      </w:r>
    </w:p>
    <w:p w:rsidR="00000557" w:rsidRDefault="00FD7EB5" w:rsidP="00A41E63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E2022E">
        <w:rPr>
          <w:rFonts w:ascii="Times New Roman" w:hAnsi="Times New Roman" w:cs="Times New Roman"/>
          <w:sz w:val="20"/>
          <w:szCs w:val="20"/>
        </w:rPr>
        <w:t>Организация вправе не представлять документы, в которых содержится информация, размещаемая в форме открытых данных</w:t>
      </w:r>
      <w:r w:rsidR="00DC4590">
        <w:rPr>
          <w:rFonts w:ascii="Times New Roman" w:hAnsi="Times New Roman" w:cs="Times New Roman"/>
          <w:sz w:val="20"/>
          <w:szCs w:val="20"/>
        </w:rPr>
        <w:t>, или ранее представляемые в Ассоциацию</w:t>
      </w:r>
      <w:r w:rsidR="00B50679">
        <w:rPr>
          <w:rFonts w:ascii="Times New Roman" w:hAnsi="Times New Roman" w:cs="Times New Roman"/>
          <w:sz w:val="20"/>
          <w:szCs w:val="20"/>
        </w:rPr>
        <w:t>. С</w:t>
      </w:r>
      <w:r w:rsidR="00000557" w:rsidRPr="00B50679">
        <w:rPr>
          <w:rFonts w:ascii="Times New Roman" w:hAnsi="Times New Roman" w:cs="Times New Roman"/>
          <w:sz w:val="20"/>
          <w:szCs w:val="20"/>
        </w:rPr>
        <w:t>ледует указать адрес размещения информации.</w:t>
      </w:r>
    </w:p>
    <w:p w:rsidR="00000557" w:rsidRDefault="00000557" w:rsidP="00A41E63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000557" w:rsidRDefault="00000557" w:rsidP="00A41E63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000557" w:rsidRDefault="00000557" w:rsidP="00A41E63">
      <w:pPr>
        <w:spacing w:after="200"/>
        <w:rPr>
          <w:rFonts w:ascii="Times New Roman" w:hAnsi="Times New Roman" w:cs="Times New Roman"/>
          <w:sz w:val="20"/>
          <w:szCs w:val="20"/>
        </w:rPr>
        <w:sectPr w:rsidR="00000557" w:rsidSect="001C321E">
          <w:pgSz w:w="11906" w:h="16838"/>
          <w:pgMar w:top="567" w:right="284" w:bottom="426" w:left="709" w:header="708" w:footer="708" w:gutter="0"/>
          <w:cols w:space="708"/>
          <w:docGrid w:linePitch="360"/>
        </w:sectPr>
      </w:pPr>
    </w:p>
    <w:p w:rsidR="00912CCC" w:rsidRPr="00662922" w:rsidRDefault="00912CCC" w:rsidP="00912CCC">
      <w:pPr>
        <w:spacing w:line="212" w:lineRule="auto"/>
        <w:ind w:right="5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D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совокупного размера обязательств </w:t>
      </w:r>
      <w:r w:rsidRPr="00167D6B">
        <w:rPr>
          <w:rFonts w:ascii="Times New Roman" w:eastAsia="Times New Roman" w:hAnsi="Times New Roman" w:cs="Times New Roman"/>
          <w:b/>
          <w:sz w:val="24"/>
          <w:szCs w:val="24"/>
        </w:rPr>
        <w:t>по договорам строительного подря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249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договору подряда по сносу</w:t>
      </w:r>
      <w:r w:rsidRPr="00E0249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бъектов капитального строительства</w:t>
      </w:r>
      <w:r w:rsidRPr="00E0249C">
        <w:rPr>
          <w:rFonts w:ascii="Times New Roman" w:eastAsia="Times New Roman" w:hAnsi="Times New Roman" w:cs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</w:rPr>
        <w:t xml:space="preserve">(ФЗ от 05.04.2013 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; ФЗ от 18.07.2011 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</w:rPr>
        <w:t xml:space="preserve">223-ФЗ; Постановление Правительства РФ от 01.07.2016 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2F12E5">
        <w:rPr>
          <w:rFonts w:ascii="Times New Roman" w:eastAsia="Times New Roman" w:hAnsi="Times New Roman" w:cs="Times New Roman"/>
          <w:i/>
          <w:sz w:val="24"/>
          <w:szCs w:val="24"/>
        </w:rPr>
        <w:t>-615)</w:t>
      </w:r>
    </w:p>
    <w:p w:rsidR="00912CCC" w:rsidRPr="00A16C19" w:rsidRDefault="008704E6" w:rsidP="00912CCC">
      <w:pPr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1D6B75">
        <w:rPr>
          <w:rFonts w:ascii="Times New Roman" w:eastAsia="Times New Roman" w:hAnsi="Times New Roman"/>
          <w:sz w:val="24"/>
          <w:szCs w:val="24"/>
          <w:u w:val="single"/>
        </w:rPr>
        <w:t>Отчетный п</w:t>
      </w:r>
      <w:r w:rsidR="00912CCC" w:rsidRPr="00A16C19">
        <w:rPr>
          <w:rFonts w:ascii="Times New Roman" w:eastAsia="Times New Roman" w:hAnsi="Times New Roman"/>
          <w:sz w:val="24"/>
          <w:szCs w:val="24"/>
          <w:u w:val="single"/>
        </w:rPr>
        <w:t>ериод с 01.01.2019 по 31.12.2019г.</w:t>
      </w:r>
    </w:p>
    <w:p w:rsidR="00912CCC" w:rsidRDefault="00912CCC" w:rsidP="00912CC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</w:t>
      </w:r>
    </w:p>
    <w:p w:rsidR="00912CCC" w:rsidRPr="00B0218C" w:rsidRDefault="00912CCC" w:rsidP="00912CCC">
      <w:pPr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/наименование организации или ФИО индивидуального предпринимателя/</w:t>
      </w:r>
    </w:p>
    <w:p w:rsidR="00912CCC" w:rsidRPr="00167D6B" w:rsidRDefault="00912CCC" w:rsidP="00912CCC">
      <w:pPr>
        <w:jc w:val="center"/>
        <w:rPr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52"/>
        <w:gridCol w:w="2268"/>
        <w:gridCol w:w="2977"/>
        <w:gridCol w:w="3260"/>
        <w:gridCol w:w="2693"/>
      </w:tblGrid>
      <w:tr w:rsidR="00912CCC" w:rsidTr="008B2C21">
        <w:trPr>
          <w:trHeight w:val="3185"/>
        </w:trPr>
        <w:tc>
          <w:tcPr>
            <w:tcW w:w="3652" w:type="dxa"/>
          </w:tcPr>
          <w:p w:rsidR="00912CCC" w:rsidRPr="00962C53" w:rsidRDefault="00912CCC" w:rsidP="008B2C21">
            <w:pPr>
              <w:jc w:val="center"/>
              <w:rPr>
                <w:rFonts w:ascii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Наименование, №, дата договора (контракта) подряда  по </w:t>
            </w:r>
            <w:r w:rsidRPr="00962C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роительству, реконструкции, капитальному ремонту, договору на осуществление сноса</w:t>
            </w:r>
            <w:r w:rsidRPr="00962C53">
              <w:rPr>
                <w:rFonts w:ascii="Times New Roman" w:eastAsia="Times New Roman" w:hAnsi="Times New Roman" w:cs="Times New Roman"/>
              </w:rPr>
              <w:t xml:space="preserve"> объекта капитального строительства 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Фактический совокупный размер обязательств по договорам подряда, исполнение которых не завершено </w:t>
            </w: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>на 01 января 2019г.</w:t>
            </w:r>
          </w:p>
          <w:p w:rsidR="00912CCC" w:rsidRPr="00962C53" w:rsidRDefault="008704E6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(с НДС, </w:t>
            </w:r>
            <w:r w:rsidR="00912CCC" w:rsidRPr="00962C53">
              <w:rPr>
                <w:rFonts w:ascii="Times New Roman" w:eastAsia="Times New Roman" w:hAnsi="Times New Roman" w:cs="Times New Roman"/>
              </w:rPr>
              <w:t xml:space="preserve"> руб.)</w:t>
            </w:r>
          </w:p>
          <w:p w:rsidR="00912CCC" w:rsidRPr="00962C53" w:rsidRDefault="00912CCC" w:rsidP="008B2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Фактический совокупный размер обязательств по договорам подряда, которые заключены </w:t>
            </w: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в течение 2019 г. </w:t>
            </w: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CCC" w:rsidRPr="00962C53" w:rsidRDefault="008704E6" w:rsidP="008B2C21">
            <w:pPr>
              <w:jc w:val="center"/>
              <w:rPr>
                <w:rFonts w:ascii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(с НДС, </w:t>
            </w:r>
            <w:r w:rsidR="00912CCC" w:rsidRPr="00962C53">
              <w:rPr>
                <w:rFonts w:ascii="Times New Roman" w:eastAsia="Times New Roman" w:hAnsi="Times New Roman" w:cs="Times New Roman"/>
              </w:rPr>
              <w:t xml:space="preserve">руб.)  </w:t>
            </w: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  <w:rPr>
                <w:rFonts w:ascii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Фактический совокупный размер обязательств по договорам подряда и обязательства по которым признаны </w:t>
            </w:r>
            <w:proofErr w:type="gramStart"/>
            <w:r w:rsidRPr="00962C53">
              <w:rPr>
                <w:rFonts w:ascii="Times New Roman" w:eastAsia="Times New Roman" w:hAnsi="Times New Roman" w:cs="Times New Roman"/>
              </w:rPr>
              <w:t>сторонами</w:t>
            </w:r>
            <w:proofErr w:type="gramEnd"/>
            <w:r w:rsidRPr="00962C53">
              <w:rPr>
                <w:rFonts w:ascii="Times New Roman" w:eastAsia="Times New Roman" w:hAnsi="Times New Roman" w:cs="Times New Roman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ётного 201</w:t>
            </w:r>
            <w:r w:rsidR="008704E6" w:rsidRPr="00962C53">
              <w:rPr>
                <w:rFonts w:ascii="Times New Roman" w:eastAsia="Times New Roman" w:hAnsi="Times New Roman" w:cs="Times New Roman"/>
              </w:rPr>
              <w:t xml:space="preserve">9 г. (с НДС, </w:t>
            </w:r>
            <w:r w:rsidRPr="00962C53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CCC" w:rsidRPr="00962C53" w:rsidRDefault="00912CCC" w:rsidP="008B2C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>Фактический совокупный размер обязательств по всем договорам подряда, которые заключены и исполнение которых на 31 декабря 2019 г. не завершено</w:t>
            </w:r>
          </w:p>
          <w:p w:rsidR="00912CCC" w:rsidRPr="00962C53" w:rsidRDefault="008704E6" w:rsidP="008B2C21">
            <w:pPr>
              <w:jc w:val="center"/>
              <w:rPr>
                <w:rFonts w:ascii="Times New Roman" w:hAnsi="Times New Roman" w:cs="Times New Roman"/>
              </w:rPr>
            </w:pPr>
            <w:r w:rsidRPr="00962C53">
              <w:rPr>
                <w:rFonts w:ascii="Times New Roman" w:eastAsia="Times New Roman" w:hAnsi="Times New Roman" w:cs="Times New Roman"/>
              </w:rPr>
              <w:t xml:space="preserve">( с НДС, </w:t>
            </w:r>
            <w:r w:rsidR="00912CCC" w:rsidRPr="00962C53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912CCC" w:rsidTr="008B2C21">
        <w:tc>
          <w:tcPr>
            <w:tcW w:w="3652" w:type="dxa"/>
          </w:tcPr>
          <w:p w:rsidR="00912CCC" w:rsidRPr="0078445C" w:rsidRDefault="00912CCC" w:rsidP="008B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2CCC" w:rsidRPr="0078445C" w:rsidRDefault="00912CCC" w:rsidP="008B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CCC" w:rsidRPr="0078445C" w:rsidRDefault="00912CCC" w:rsidP="008B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12CCC" w:rsidRPr="0078445C" w:rsidRDefault="00912CCC" w:rsidP="008B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12CCC" w:rsidRPr="0078445C" w:rsidRDefault="00912CCC" w:rsidP="008B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CC" w:rsidRPr="00962C53" w:rsidTr="008B2C21">
        <w:tc>
          <w:tcPr>
            <w:tcW w:w="3652" w:type="dxa"/>
          </w:tcPr>
          <w:p w:rsidR="00912CCC" w:rsidRPr="00962C53" w:rsidRDefault="00912CCC" w:rsidP="008B2C21">
            <w:pPr>
              <w:pStyle w:val="a4"/>
              <w:ind w:left="0"/>
              <w:rPr>
                <w:rFonts w:ascii="Times New Roman" w:eastAsia="Times New Roman" w:hAnsi="Times New Roman"/>
              </w:rPr>
            </w:pPr>
            <w:r w:rsidRPr="00962C53">
              <w:rPr>
                <w:rFonts w:ascii="Times New Roman" w:eastAsia="Times New Roman" w:hAnsi="Times New Roman"/>
              </w:rPr>
              <w:t xml:space="preserve">1.Договор (контракт) </w:t>
            </w:r>
            <w:proofErr w:type="gramStart"/>
            <w:r w:rsidRPr="00962C53">
              <w:rPr>
                <w:rFonts w:ascii="Times New Roman" w:eastAsia="Times New Roman" w:hAnsi="Times New Roman"/>
              </w:rPr>
              <w:t>от</w:t>
            </w:r>
            <w:proofErr w:type="gramEnd"/>
            <w:r w:rsidRPr="00962C53">
              <w:rPr>
                <w:rFonts w:ascii="Times New Roman" w:eastAsia="Times New Roman" w:hAnsi="Times New Roman"/>
              </w:rPr>
              <w:t xml:space="preserve">     № 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</w:pPr>
          </w:p>
        </w:tc>
      </w:tr>
      <w:tr w:rsidR="00912CCC" w:rsidRPr="00962C53" w:rsidTr="008B2C21">
        <w:tc>
          <w:tcPr>
            <w:tcW w:w="3652" w:type="dxa"/>
          </w:tcPr>
          <w:p w:rsidR="00912CCC" w:rsidRPr="00962C53" w:rsidRDefault="00912CCC" w:rsidP="008B2C21">
            <w:pPr>
              <w:pStyle w:val="a4"/>
              <w:ind w:left="0"/>
              <w:rPr>
                <w:rFonts w:ascii="Times New Roman" w:eastAsia="Times New Roman" w:hAnsi="Times New Roman"/>
              </w:rPr>
            </w:pPr>
            <w:r w:rsidRPr="00962C53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</w:pPr>
          </w:p>
        </w:tc>
      </w:tr>
      <w:tr w:rsidR="00912CCC" w:rsidRPr="00962C53" w:rsidTr="008B2C21">
        <w:tc>
          <w:tcPr>
            <w:tcW w:w="3652" w:type="dxa"/>
          </w:tcPr>
          <w:p w:rsidR="00912CCC" w:rsidRPr="00962C53" w:rsidRDefault="00912CCC" w:rsidP="008B2C21">
            <w:pPr>
              <w:rPr>
                <w:rFonts w:ascii="Times New Roman" w:eastAsia="Times New Roman" w:hAnsi="Times New Roman"/>
              </w:rPr>
            </w:pPr>
            <w:r w:rsidRPr="00962C5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</w:pPr>
          </w:p>
        </w:tc>
      </w:tr>
      <w:tr w:rsidR="00912CCC" w:rsidRPr="00962C53" w:rsidTr="008B2C21">
        <w:tc>
          <w:tcPr>
            <w:tcW w:w="3652" w:type="dxa"/>
          </w:tcPr>
          <w:p w:rsidR="00912CCC" w:rsidRPr="00962C53" w:rsidRDefault="00912CCC" w:rsidP="008B2C21">
            <w:pPr>
              <w:rPr>
                <w:rFonts w:ascii="Times New Roman" w:eastAsia="Times New Roman" w:hAnsi="Times New Roman"/>
              </w:rPr>
            </w:pPr>
            <w:r w:rsidRPr="00962C53">
              <w:rPr>
                <w:rFonts w:ascii="Times New Roman" w:eastAsia="Times New Roman" w:hAnsi="Times New Roman"/>
              </w:rPr>
              <w:t xml:space="preserve">4... 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</w:pPr>
          </w:p>
        </w:tc>
      </w:tr>
      <w:tr w:rsidR="00912CCC" w:rsidRPr="00962C53" w:rsidTr="008B2C21">
        <w:tc>
          <w:tcPr>
            <w:tcW w:w="3652" w:type="dxa"/>
          </w:tcPr>
          <w:p w:rsidR="00912CCC" w:rsidRPr="00962C53" w:rsidRDefault="00912CCC" w:rsidP="008B2C21">
            <w:pPr>
              <w:pStyle w:val="a4"/>
              <w:rPr>
                <w:rFonts w:ascii="Times New Roman" w:eastAsia="Times New Roman" w:hAnsi="Times New Roman"/>
              </w:rPr>
            </w:pPr>
            <w:r w:rsidRPr="00962C53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2268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977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3260" w:type="dxa"/>
          </w:tcPr>
          <w:p w:rsidR="00912CCC" w:rsidRPr="00962C53" w:rsidRDefault="00912CCC" w:rsidP="008B2C21">
            <w:pPr>
              <w:jc w:val="center"/>
            </w:pPr>
          </w:p>
        </w:tc>
        <w:tc>
          <w:tcPr>
            <w:tcW w:w="2693" w:type="dxa"/>
          </w:tcPr>
          <w:p w:rsidR="00912CCC" w:rsidRPr="00962C53" w:rsidRDefault="00912CCC" w:rsidP="008B2C21">
            <w:pPr>
              <w:jc w:val="center"/>
            </w:pPr>
          </w:p>
        </w:tc>
      </w:tr>
    </w:tbl>
    <w:p w:rsidR="00912CCC" w:rsidRPr="00962C53" w:rsidRDefault="00912CCC" w:rsidP="00912CCC">
      <w:pPr>
        <w:spacing w:line="240" w:lineRule="auto"/>
        <w:rPr>
          <w:rFonts w:ascii="Times New Roman" w:hAnsi="Times New Roman" w:cs="Times New Roman"/>
        </w:rPr>
      </w:pPr>
      <w:r w:rsidRPr="00962C53">
        <w:rPr>
          <w:rFonts w:ascii="Times New Roman" w:hAnsi="Times New Roman" w:cs="Times New Roman"/>
        </w:rPr>
        <w:t>Приложение*:</w:t>
      </w:r>
    </w:p>
    <w:p w:rsidR="00912CCC" w:rsidRPr="00962C53" w:rsidRDefault="00912CCC" w:rsidP="00912CCC">
      <w:pPr>
        <w:spacing w:line="240" w:lineRule="auto"/>
        <w:rPr>
          <w:rFonts w:ascii="Times New Roman" w:hAnsi="Times New Roman" w:cs="Times New Roman"/>
        </w:rPr>
      </w:pPr>
      <w:r w:rsidRPr="00962C53">
        <w:rPr>
          <w:rFonts w:ascii="Times New Roman" w:hAnsi="Times New Roman" w:cs="Times New Roman"/>
        </w:rPr>
        <w:t>1. Договор №____ от ___ (доп. Соглашение к договору от   №</w:t>
      </w:r>
      <w:proofErr w:type="gramStart"/>
      <w:r w:rsidRPr="00962C53">
        <w:rPr>
          <w:rFonts w:ascii="Times New Roman" w:hAnsi="Times New Roman" w:cs="Times New Roman"/>
        </w:rPr>
        <w:t xml:space="preserve">   )</w:t>
      </w:r>
      <w:proofErr w:type="gramEnd"/>
    </w:p>
    <w:p w:rsidR="00912CCC" w:rsidRPr="00962C53" w:rsidRDefault="00912CCC" w:rsidP="00912CCC">
      <w:pPr>
        <w:spacing w:line="240" w:lineRule="auto"/>
        <w:rPr>
          <w:rFonts w:ascii="Times New Roman" w:hAnsi="Times New Roman" w:cs="Times New Roman"/>
        </w:rPr>
      </w:pPr>
      <w:r w:rsidRPr="00962C53">
        <w:rPr>
          <w:rFonts w:ascii="Times New Roman" w:hAnsi="Times New Roman" w:cs="Times New Roman"/>
        </w:rPr>
        <w:t xml:space="preserve">2. Акт приемки результатов работ  </w:t>
      </w:r>
      <w:proofErr w:type="gramStart"/>
      <w:r w:rsidRPr="00962C53">
        <w:rPr>
          <w:rFonts w:ascii="Times New Roman" w:hAnsi="Times New Roman" w:cs="Times New Roman"/>
        </w:rPr>
        <w:t>от</w:t>
      </w:r>
      <w:proofErr w:type="gramEnd"/>
      <w:r w:rsidRPr="00962C53">
        <w:rPr>
          <w:rFonts w:ascii="Times New Roman" w:hAnsi="Times New Roman" w:cs="Times New Roman"/>
        </w:rPr>
        <w:t xml:space="preserve"> ____</w:t>
      </w:r>
    </w:p>
    <w:p w:rsidR="00912CCC" w:rsidRPr="00962C53" w:rsidRDefault="00912CCC" w:rsidP="00912CCC">
      <w:pPr>
        <w:rPr>
          <w:rFonts w:ascii="Times New Roman" w:eastAsia="Times New Roman" w:hAnsi="Times New Roman" w:cs="Times New Roman"/>
          <w:i/>
        </w:rPr>
      </w:pPr>
      <w:r w:rsidRPr="00962C53">
        <w:rPr>
          <w:rFonts w:ascii="Times New Roman" w:eastAsia="Times New Roman" w:hAnsi="Times New Roman" w:cs="Times New Roman"/>
          <w:i/>
        </w:rPr>
        <w:t>_________________________________________                      ________________________                                     ________________________</w:t>
      </w:r>
    </w:p>
    <w:p w:rsidR="00912CCC" w:rsidRPr="00962C53" w:rsidRDefault="00912CCC" w:rsidP="00912CCC">
      <w:pPr>
        <w:rPr>
          <w:rFonts w:ascii="Times New Roman" w:eastAsia="Times New Roman" w:hAnsi="Times New Roman" w:cs="Times New Roman"/>
          <w:i/>
        </w:rPr>
      </w:pPr>
      <w:r w:rsidRPr="00962C53">
        <w:rPr>
          <w:rFonts w:ascii="Times New Roman" w:eastAsia="Times New Roman" w:hAnsi="Times New Roman" w:cs="Times New Roman"/>
          <w:i/>
        </w:rPr>
        <w:t xml:space="preserve">                           (должность руководителя)                                                </w:t>
      </w:r>
      <w:r w:rsidRPr="00962C53">
        <w:rPr>
          <w:rFonts w:ascii="Times New Roman" w:eastAsia="Times New Roman" w:hAnsi="Times New Roman" w:cs="Times New Roman"/>
        </w:rPr>
        <w:t xml:space="preserve"> </w:t>
      </w:r>
      <w:r w:rsidRPr="00962C53">
        <w:rPr>
          <w:rFonts w:ascii="Times New Roman" w:eastAsia="Times New Roman" w:hAnsi="Times New Roman" w:cs="Times New Roman"/>
          <w:i/>
        </w:rPr>
        <w:t>(подпись)</w:t>
      </w:r>
      <w:r w:rsidRPr="00962C53">
        <w:rPr>
          <w:rFonts w:ascii="Times New Roman" w:eastAsia="Times New Roman" w:hAnsi="Times New Roman" w:cs="Times New Roman"/>
        </w:rPr>
        <w:tab/>
        <w:t xml:space="preserve">                            </w:t>
      </w:r>
      <w:r w:rsidRPr="00962C53">
        <w:rPr>
          <w:rFonts w:ascii="Times New Roman" w:eastAsia="Times New Roman" w:hAnsi="Times New Roman" w:cs="Times New Roman"/>
        </w:rPr>
        <w:tab/>
      </w:r>
      <w:r w:rsidRPr="00962C53">
        <w:rPr>
          <w:rFonts w:ascii="Times New Roman" w:eastAsia="Times New Roman" w:hAnsi="Times New Roman" w:cs="Times New Roman"/>
        </w:rPr>
        <w:tab/>
        <w:t xml:space="preserve">        </w:t>
      </w:r>
      <w:r w:rsidRPr="00962C53">
        <w:rPr>
          <w:rFonts w:ascii="Times New Roman" w:eastAsia="Times New Roman" w:hAnsi="Times New Roman" w:cs="Times New Roman"/>
          <w:i/>
        </w:rPr>
        <w:t>(фамилия и инициалы)</w:t>
      </w:r>
    </w:p>
    <w:p w:rsidR="00912CCC" w:rsidRPr="00962C53" w:rsidRDefault="00912CCC" w:rsidP="00912CCC">
      <w:pPr>
        <w:rPr>
          <w:rFonts w:ascii="Times New Roman" w:hAnsi="Times New Roman" w:cs="Times New Roman"/>
        </w:rPr>
      </w:pPr>
      <w:r w:rsidRPr="00962C53">
        <w:rPr>
          <w:rFonts w:ascii="Times New Roman" w:hAnsi="Times New Roman" w:cs="Times New Roman"/>
        </w:rPr>
        <w:t>Исполнитель: ___________           Телефон _____________            Дата  «___» ________________ 2020г.</w:t>
      </w:r>
    </w:p>
    <w:p w:rsidR="00912CCC" w:rsidRPr="00962C53" w:rsidRDefault="00912CCC" w:rsidP="00912CCC">
      <w:pPr>
        <w:spacing w:line="240" w:lineRule="exact"/>
        <w:jc w:val="both"/>
        <w:rPr>
          <w:rFonts w:ascii="Times New Roman" w:hAnsi="Times New Roman" w:cs="Times New Roman"/>
        </w:rPr>
      </w:pPr>
      <w:r w:rsidRPr="00962C53">
        <w:rPr>
          <w:rFonts w:ascii="Times New Roman" w:hAnsi="Times New Roman" w:cs="Times New Roman"/>
        </w:rPr>
        <w:t>* В случае если документы ранее направлялись, повторно не требуется представлять.</w:t>
      </w:r>
    </w:p>
    <w:p w:rsidR="00912CCC" w:rsidRPr="00962C53" w:rsidRDefault="00912CCC" w:rsidP="00A41E63">
      <w:pPr>
        <w:spacing w:after="200"/>
        <w:rPr>
          <w:rFonts w:ascii="Times New Roman" w:hAnsi="Times New Roman" w:cs="Times New Roman"/>
        </w:rPr>
      </w:pPr>
      <w:bookmarkStart w:id="1" w:name="_GoBack"/>
      <w:bookmarkEnd w:id="1"/>
    </w:p>
    <w:sectPr w:rsidR="00912CCC" w:rsidRPr="00962C53" w:rsidSect="00EA1A46">
      <w:pgSz w:w="16838" w:h="11906" w:orient="landscape"/>
      <w:pgMar w:top="709" w:right="56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DC" w:rsidRDefault="000321DC" w:rsidP="00FD7EB5">
      <w:pPr>
        <w:spacing w:line="240" w:lineRule="auto"/>
      </w:pPr>
      <w:r>
        <w:separator/>
      </w:r>
    </w:p>
  </w:endnote>
  <w:endnote w:type="continuationSeparator" w:id="0">
    <w:p w:rsidR="000321DC" w:rsidRDefault="000321DC" w:rsidP="00FD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DC" w:rsidRDefault="000321DC" w:rsidP="00FD7EB5">
      <w:pPr>
        <w:spacing w:line="240" w:lineRule="auto"/>
      </w:pPr>
      <w:r>
        <w:separator/>
      </w:r>
    </w:p>
  </w:footnote>
  <w:footnote w:type="continuationSeparator" w:id="0">
    <w:p w:rsidR="000321DC" w:rsidRDefault="000321DC" w:rsidP="00FD7E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B2"/>
    <w:rsid w:val="00000557"/>
    <w:rsid w:val="000157D4"/>
    <w:rsid w:val="000321DC"/>
    <w:rsid w:val="000E16DC"/>
    <w:rsid w:val="001847F1"/>
    <w:rsid w:val="001A4F4D"/>
    <w:rsid w:val="001C321E"/>
    <w:rsid w:val="001D03C6"/>
    <w:rsid w:val="001D6B75"/>
    <w:rsid w:val="001F0EBE"/>
    <w:rsid w:val="002B71C1"/>
    <w:rsid w:val="002F038A"/>
    <w:rsid w:val="002F09CB"/>
    <w:rsid w:val="002F4A64"/>
    <w:rsid w:val="0039234A"/>
    <w:rsid w:val="003B1293"/>
    <w:rsid w:val="00412DF9"/>
    <w:rsid w:val="00491727"/>
    <w:rsid w:val="004F3FF2"/>
    <w:rsid w:val="00522A2A"/>
    <w:rsid w:val="005273D8"/>
    <w:rsid w:val="005D31D0"/>
    <w:rsid w:val="005D50FE"/>
    <w:rsid w:val="00654FD7"/>
    <w:rsid w:val="006D71B2"/>
    <w:rsid w:val="007779A6"/>
    <w:rsid w:val="0078445C"/>
    <w:rsid w:val="007846AE"/>
    <w:rsid w:val="00801DAB"/>
    <w:rsid w:val="00835CC9"/>
    <w:rsid w:val="008704E6"/>
    <w:rsid w:val="00883CF4"/>
    <w:rsid w:val="00912CCC"/>
    <w:rsid w:val="009602AE"/>
    <w:rsid w:val="00961CD1"/>
    <w:rsid w:val="00962C53"/>
    <w:rsid w:val="00970A27"/>
    <w:rsid w:val="00971CE0"/>
    <w:rsid w:val="0099406A"/>
    <w:rsid w:val="00A41E63"/>
    <w:rsid w:val="00A45693"/>
    <w:rsid w:val="00A81AC3"/>
    <w:rsid w:val="00AB093F"/>
    <w:rsid w:val="00AD2846"/>
    <w:rsid w:val="00B50679"/>
    <w:rsid w:val="00B94282"/>
    <w:rsid w:val="00BA3948"/>
    <w:rsid w:val="00C3240B"/>
    <w:rsid w:val="00CC16B5"/>
    <w:rsid w:val="00D024EF"/>
    <w:rsid w:val="00D47497"/>
    <w:rsid w:val="00DC4590"/>
    <w:rsid w:val="00E0249C"/>
    <w:rsid w:val="00E2022E"/>
    <w:rsid w:val="00E509A9"/>
    <w:rsid w:val="00E60A7E"/>
    <w:rsid w:val="00E95106"/>
    <w:rsid w:val="00EA1A46"/>
    <w:rsid w:val="00EC6464"/>
    <w:rsid w:val="00FA1BDF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D1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1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header"/>
    <w:basedOn w:val="a"/>
    <w:link w:val="a6"/>
    <w:uiPriority w:val="99"/>
    <w:unhideWhenUsed/>
    <w:rsid w:val="00FD7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EB5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FD7E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EB5"/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D1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1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header"/>
    <w:basedOn w:val="a"/>
    <w:link w:val="a6"/>
    <w:uiPriority w:val="99"/>
    <w:unhideWhenUsed/>
    <w:rsid w:val="00FD7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EB5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FD7E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EB5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8D1B-848A-473F-96EC-B9568D3D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23T05:27:00Z</cp:lastPrinted>
  <dcterms:created xsi:type="dcterms:W3CDTF">2019-01-14T01:38:00Z</dcterms:created>
  <dcterms:modified xsi:type="dcterms:W3CDTF">2019-12-23T05:30:00Z</dcterms:modified>
</cp:coreProperties>
</file>